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7B694B" w:rsidRDefault="007B694B"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95F75">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42C" w:rsidTr="0071542C">
        <w:trPr>
          <w:trHeight w:val="400"/>
        </w:trPr>
        <w:tc>
          <w:tcPr>
            <w:tcW w:w="10031" w:type="dxa"/>
            <w:gridSpan w:val="3"/>
          </w:tcPr>
          <w:p w:rsidR="0071542C" w:rsidRDefault="0071542C" w:rsidP="0071542C">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71542C" w:rsidTr="0071542C">
        <w:trPr>
          <w:trHeight w:val="238"/>
        </w:trPr>
        <w:tc>
          <w:tcPr>
            <w:tcW w:w="334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r w:rsidR="0071542C" w:rsidTr="0071542C">
        <w:trPr>
          <w:trHeight w:val="273"/>
        </w:trPr>
        <w:tc>
          <w:tcPr>
            <w:tcW w:w="3343" w:type="dxa"/>
            <w:tcBorders>
              <w:top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bl>
    <w:p w:rsidR="0071542C" w:rsidRDefault="0071542C" w:rsidP="0071542C">
      <w:pPr>
        <w:suppressAutoHyphens/>
        <w:wordWrap w:val="0"/>
        <w:spacing w:line="300" w:lineRule="exact"/>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42C" w:rsidTr="0071542C">
        <w:tc>
          <w:tcPr>
            <w:tcW w:w="9639" w:type="dxa"/>
            <w:tcBorders>
              <w:top w:val="single" w:sz="4" w:space="0" w:color="000000"/>
              <w:left w:val="single" w:sz="4" w:space="0" w:color="000000"/>
              <w:bottom w:val="single" w:sz="4" w:space="0" w:color="000000"/>
              <w:right w:val="single" w:sz="4" w:space="0" w:color="000000"/>
            </w:tcBorders>
          </w:tcPr>
          <w:p w:rsidR="0071542C" w:rsidRDefault="0071542C" w:rsidP="0071542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7B694B" w:rsidRDefault="007B694B"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71542C" w:rsidRPr="007B694B"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71542C" w:rsidRDefault="0071542C" w:rsidP="0071542C">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95F75">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42C" w:rsidRDefault="0071542C" w:rsidP="0071542C">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71542C" w:rsidRDefault="0071542C" w:rsidP="0071542C">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71542C" w:rsidRDefault="0071542C" w:rsidP="0071542C">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1542C" w:rsidTr="0071542C">
        <w:trPr>
          <w:trHeight w:val="1947"/>
          <w:jc w:val="center"/>
        </w:trPr>
        <w:tc>
          <w:tcPr>
            <w:tcW w:w="8494" w:type="dxa"/>
          </w:tcPr>
          <w:p w:rsidR="0071542C" w:rsidRPr="008057A6" w:rsidRDefault="0071542C" w:rsidP="0071542C">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71542C" w:rsidRPr="008057A6" w:rsidRDefault="0071542C" w:rsidP="0071542C">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71542C" w:rsidRPr="008057A6" w:rsidRDefault="0071542C" w:rsidP="0071542C">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71542C" w:rsidRPr="008057A6" w:rsidRDefault="0071542C" w:rsidP="0071542C">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71542C" w:rsidRPr="008057A6" w:rsidRDefault="0071542C" w:rsidP="0071542C">
            <w:pPr>
              <w:rPr>
                <w:rFonts w:ascii="ＭＳ ゴシック" w:eastAsia="ＭＳ ゴシック" w:hAnsi="ＭＳ ゴシック"/>
              </w:rPr>
            </w:pPr>
          </w:p>
          <w:p w:rsidR="0071542C" w:rsidRPr="00171A94" w:rsidRDefault="0071542C" w:rsidP="0071542C">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w:t>
            </w:r>
            <w:bookmarkStart w:id="0" w:name="_GoBack"/>
            <w:r w:rsidRPr="008057A6">
              <w:rPr>
                <w:rFonts w:hAnsi="ＭＳ ゴシック" w:hint="eastAsia"/>
                <w:lang w:eastAsia="zh-TW"/>
              </w:rPr>
              <w:t>印</w:t>
            </w:r>
            <w:bookmarkEnd w:id="0"/>
          </w:p>
        </w:tc>
      </w:tr>
    </w:tbl>
    <w:p w:rsidR="0071542C" w:rsidRPr="0071542C" w:rsidRDefault="0071542C" w:rsidP="0071542C">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71542C"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8E" w:rsidRDefault="001E268E">
      <w:r>
        <w:separator/>
      </w:r>
    </w:p>
  </w:endnote>
  <w:endnote w:type="continuationSeparator" w:id="0">
    <w:p w:rsidR="001E268E" w:rsidRDefault="001E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8E" w:rsidRDefault="001E268E">
      <w:r>
        <w:separator/>
      </w:r>
    </w:p>
  </w:footnote>
  <w:footnote w:type="continuationSeparator" w:id="0">
    <w:p w:rsidR="001E268E" w:rsidRDefault="001E2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E268E"/>
    <w:rsid w:val="003B3AAE"/>
    <w:rsid w:val="00493FE9"/>
    <w:rsid w:val="00550E53"/>
    <w:rsid w:val="0071542C"/>
    <w:rsid w:val="007B694B"/>
    <w:rsid w:val="00811001"/>
    <w:rsid w:val="008B4F7C"/>
    <w:rsid w:val="00A179F0"/>
    <w:rsid w:val="00B0745B"/>
    <w:rsid w:val="00C9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4E4B-D618-4A0A-A347-5EC044E0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23:00Z</dcterms:created>
  <dcterms:modified xsi:type="dcterms:W3CDTF">2021-04-19T04:14:00Z</dcterms:modified>
</cp:coreProperties>
</file>